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58E07" w14:textId="3B6B3C29" w:rsidR="00B554EA" w:rsidRPr="00B554EA" w:rsidRDefault="00A86B92" w:rsidP="00B554EA">
      <w:pPr>
        <w:spacing w:after="0" w:line="240" w:lineRule="auto"/>
        <w:jc w:val="both"/>
        <w:rPr>
          <w:b/>
          <w:bCs/>
          <w:i/>
          <w:iCs/>
          <w:color w:val="800000"/>
          <w:sz w:val="16"/>
          <w:szCs w:val="16"/>
        </w:rPr>
      </w:pPr>
      <w:r w:rsidRPr="00D8110F">
        <w:rPr>
          <w:b/>
          <w:bCs/>
          <w:i/>
          <w:iCs/>
          <w:color w:val="800000"/>
          <w:sz w:val="16"/>
          <w:szCs w:val="16"/>
          <w:u w:val="single"/>
        </w:rPr>
        <w:t>Il presente modulo è da compilare</w:t>
      </w:r>
      <w:r w:rsidR="006B66DD" w:rsidRPr="00D8110F">
        <w:rPr>
          <w:b/>
          <w:bCs/>
          <w:i/>
          <w:iCs/>
          <w:color w:val="800000"/>
          <w:sz w:val="16"/>
          <w:szCs w:val="16"/>
          <w:u w:val="single"/>
        </w:rPr>
        <w:t xml:space="preserve"> solo nei casi di cui all’art. </w:t>
      </w:r>
      <w:r w:rsidR="00B86D79">
        <w:rPr>
          <w:b/>
          <w:bCs/>
          <w:i/>
          <w:iCs/>
          <w:color w:val="800000"/>
          <w:sz w:val="16"/>
          <w:szCs w:val="16"/>
          <w:u w:val="single"/>
        </w:rPr>
        <w:t>3</w:t>
      </w:r>
      <w:r w:rsidR="006B66DD" w:rsidRPr="00D8110F">
        <w:rPr>
          <w:b/>
          <w:bCs/>
          <w:i/>
          <w:iCs/>
          <w:color w:val="800000"/>
          <w:sz w:val="16"/>
          <w:szCs w:val="16"/>
          <w:u w:val="single"/>
        </w:rPr>
        <w:t xml:space="preserve"> </w:t>
      </w:r>
      <w:r w:rsidR="00F06051" w:rsidRPr="00D8110F">
        <w:rPr>
          <w:b/>
          <w:bCs/>
          <w:i/>
          <w:iCs/>
          <w:color w:val="800000"/>
          <w:sz w:val="16"/>
          <w:szCs w:val="16"/>
          <w:u w:val="single"/>
        </w:rPr>
        <w:t xml:space="preserve">comma </w:t>
      </w:r>
      <w:r w:rsidR="00B86D79">
        <w:rPr>
          <w:b/>
          <w:bCs/>
          <w:i/>
          <w:iCs/>
          <w:color w:val="800000"/>
          <w:sz w:val="16"/>
          <w:szCs w:val="16"/>
          <w:u w:val="single"/>
        </w:rPr>
        <w:t>3</w:t>
      </w:r>
      <w:r w:rsidR="002C10F7" w:rsidRPr="00D8110F">
        <w:rPr>
          <w:b/>
          <w:bCs/>
          <w:i/>
          <w:iCs/>
          <w:color w:val="800000"/>
          <w:sz w:val="16"/>
          <w:szCs w:val="16"/>
        </w:rPr>
        <w:t>.</w:t>
      </w:r>
      <w:r w:rsidR="002C10F7" w:rsidRPr="00D8110F">
        <w:rPr>
          <w:b/>
          <w:bCs/>
          <w:i/>
          <w:iCs/>
          <w:sz w:val="16"/>
          <w:szCs w:val="16"/>
        </w:rPr>
        <w:t xml:space="preserve"> </w:t>
      </w:r>
      <w:r w:rsidR="00B554EA">
        <w:rPr>
          <w:i/>
          <w:iCs/>
          <w:sz w:val="16"/>
          <w:szCs w:val="16"/>
        </w:rPr>
        <w:t>“</w:t>
      </w:r>
      <w:r w:rsidR="00B554EA" w:rsidRPr="00B554EA">
        <w:rPr>
          <w:i/>
          <w:iCs/>
          <w:sz w:val="16"/>
          <w:szCs w:val="16"/>
        </w:rPr>
        <w:t>Nel caso in cui la domanda di contributo sia presentata da soggetto esercente attività di impresa alla data del sisma nell’immobile in quanto usufruttuario/affittuario/comodatario che dichiara di accollarsi la relativa spesa, alla domanda va allegata l’autorizzazione ad eseguire gli interventi di riparazione e ripristino sottoscritta dal titolare o legale rappresentante dell’impresa proprietaria dell’immobile o dalla persona fisica proprietaria dell’immobile, corredata da copia di un suo documento di identità in corso di validità</w:t>
      </w:r>
      <w:r w:rsidR="00B554EA">
        <w:rPr>
          <w:i/>
          <w:iCs/>
          <w:sz w:val="16"/>
          <w:szCs w:val="16"/>
        </w:rPr>
        <w:t>”</w:t>
      </w:r>
      <w:r w:rsidR="00B554EA" w:rsidRPr="00B554EA">
        <w:rPr>
          <w:i/>
          <w:iCs/>
          <w:sz w:val="16"/>
          <w:szCs w:val="16"/>
        </w:rPr>
        <w:t xml:space="preserve">. </w:t>
      </w:r>
    </w:p>
    <w:p w14:paraId="1E6B0487" w14:textId="77777777" w:rsidR="00F06051" w:rsidRPr="00261588" w:rsidRDefault="00F06051" w:rsidP="004D759E">
      <w:pPr>
        <w:spacing w:after="0" w:line="240" w:lineRule="auto"/>
        <w:jc w:val="both"/>
        <w:rPr>
          <w:b/>
          <w:bCs/>
          <w:i/>
          <w:iCs/>
          <w:color w:val="800000"/>
          <w:sz w:val="18"/>
          <w:szCs w:val="18"/>
          <w:u w:val="single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F4BFA" w14:paraId="7B0BD70B" w14:textId="77777777" w:rsidTr="00634C2F">
        <w:trPr>
          <w:trHeight w:val="604"/>
        </w:trPr>
        <w:tc>
          <w:tcPr>
            <w:tcW w:w="9628" w:type="dxa"/>
            <w:shd w:val="clear" w:color="auto" w:fill="F2F2F2" w:themeFill="background1" w:themeFillShade="F2"/>
          </w:tcPr>
          <w:p w14:paraId="0211AC4E" w14:textId="31357A88" w:rsidR="00CF4BFA" w:rsidRPr="00D8110F" w:rsidRDefault="00CF4BFA" w:rsidP="00D07E0D">
            <w:pPr>
              <w:jc w:val="center"/>
              <w:rPr>
                <w:b/>
                <w:bCs/>
              </w:rPr>
            </w:pPr>
            <w:r w:rsidRPr="00D8110F">
              <w:rPr>
                <w:b/>
                <w:bCs/>
              </w:rPr>
              <w:t xml:space="preserve">ALLEGATO </w:t>
            </w:r>
            <w:r w:rsidR="00D25F77">
              <w:rPr>
                <w:b/>
                <w:bCs/>
              </w:rPr>
              <w:t>B</w:t>
            </w:r>
            <w:r w:rsidRPr="00D8110F">
              <w:rPr>
                <w:b/>
                <w:bCs/>
              </w:rPr>
              <w:t xml:space="preserve"> –</w:t>
            </w:r>
            <w:r w:rsidR="00B554EA">
              <w:rPr>
                <w:b/>
                <w:bCs/>
              </w:rPr>
              <w:t xml:space="preserve"> AUTORIZZAZIONE </w:t>
            </w:r>
            <w:r w:rsidR="00D05C83" w:rsidRPr="00D8110F">
              <w:rPr>
                <w:b/>
                <w:bCs/>
              </w:rPr>
              <w:t>DEL PROPRIETARIO DELL’IMMOBILE IN CUI HA SEDE L’ATTIVITÀ ECONOMICA E PRODUTTIVA DELL’IMPRESA</w:t>
            </w:r>
            <w:r w:rsidR="009F4F06" w:rsidRPr="00D8110F">
              <w:rPr>
                <w:b/>
                <w:bCs/>
              </w:rPr>
              <w:t xml:space="preserve"> </w:t>
            </w:r>
            <w:r w:rsidR="003B5DFF">
              <w:rPr>
                <w:b/>
                <w:bCs/>
              </w:rPr>
              <w:t>RICHIEDENTE</w:t>
            </w:r>
          </w:p>
        </w:tc>
      </w:tr>
    </w:tbl>
    <w:p w14:paraId="6EED0C9B" w14:textId="77777777" w:rsidR="00143834" w:rsidRDefault="00143834" w:rsidP="003B5DFF">
      <w:pPr>
        <w:spacing w:after="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1709959D" w14:textId="1B035CA8" w:rsidR="00143834" w:rsidRPr="00EA11A3" w:rsidRDefault="00143834" w:rsidP="00143834">
      <w:pPr>
        <w:spacing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3F27F8">
        <w:rPr>
          <w:b/>
          <w:bCs/>
          <w:i/>
          <w:iCs/>
          <w:color w:val="800000"/>
          <w:sz w:val="18"/>
          <w:szCs w:val="18"/>
        </w:rPr>
        <w:t>(1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</w:t>
      </w:r>
      <w:r w:rsidR="00BE3623">
        <w:rPr>
          <w:b/>
          <w:bCs/>
          <w:i/>
          <w:iCs/>
          <w:color w:val="800000"/>
          <w:sz w:val="18"/>
          <w:szCs w:val="18"/>
          <w:u w:val="single"/>
        </w:rPr>
        <w:t>Identificazione del</w:t>
      </w:r>
      <w:r w:rsidR="000435DA">
        <w:rPr>
          <w:b/>
          <w:bCs/>
          <w:i/>
          <w:iCs/>
          <w:color w:val="800000"/>
          <w:sz w:val="18"/>
          <w:szCs w:val="18"/>
          <w:u w:val="single"/>
        </w:rPr>
        <w:t>l’immobile</w:t>
      </w:r>
      <w:r w:rsidR="00BE3623">
        <w:rPr>
          <w:b/>
          <w:bCs/>
          <w:i/>
          <w:iCs/>
          <w:color w:val="800000"/>
          <w:sz w:val="18"/>
          <w:szCs w:val="18"/>
          <w:u w:val="single"/>
        </w:rPr>
        <w:t xml:space="preserve"> oggetto dell’</w:t>
      </w:r>
      <w:r w:rsidR="00691CB4">
        <w:rPr>
          <w:b/>
          <w:bCs/>
          <w:i/>
          <w:iCs/>
          <w:color w:val="800000"/>
          <w:sz w:val="18"/>
          <w:szCs w:val="18"/>
          <w:u w:val="single"/>
        </w:rPr>
        <w:t>ist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3834" w14:paraId="66049861" w14:textId="77777777" w:rsidTr="00261588">
        <w:trPr>
          <w:trHeight w:val="1791"/>
        </w:trPr>
        <w:tc>
          <w:tcPr>
            <w:tcW w:w="9628" w:type="dxa"/>
          </w:tcPr>
          <w:p w14:paraId="262B9650" w14:textId="4405C61B" w:rsidR="00342E6F" w:rsidRDefault="00342E6F" w:rsidP="00634C2F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Relativamente all’Immobile</w:t>
            </w:r>
            <w:r w:rsidR="0020400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:</w:t>
            </w:r>
          </w:p>
          <w:p w14:paraId="52FB4D5B" w14:textId="1F4E1E59" w:rsidR="000047CD" w:rsidRDefault="00143834" w:rsidP="00634C2F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sito nel Comune di ____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_ Pr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ia di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 xml:space="preserve"> 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 in via ________________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B17BD3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, civ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i 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B17BD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216C" w:rsidRPr="00AF23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7BD3">
              <w:rPr>
                <w:rFonts w:asciiTheme="minorHAnsi" w:hAnsiTheme="minorHAnsi" w:cstheme="minorHAnsi"/>
                <w:sz w:val="20"/>
                <w:szCs w:val="20"/>
              </w:rPr>
              <w:t>interno</w:t>
            </w:r>
            <w:r w:rsidR="000121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216C" w:rsidRPr="00AF23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B17B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="0001216C" w:rsidRPr="00AF23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01216C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  <w:p w14:paraId="6AFE0229" w14:textId="77777777" w:rsidR="004830D2" w:rsidRDefault="000047CD" w:rsidP="00941A87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cativi catastali: Foglio_________ Mappale_________</w:t>
            </w:r>
            <w:r w:rsidR="00CB3D43">
              <w:rPr>
                <w:rFonts w:asciiTheme="minorHAnsi" w:hAnsiTheme="minorHAnsi" w:cstheme="minorHAnsi"/>
                <w:sz w:val="20"/>
                <w:szCs w:val="20"/>
              </w:rPr>
              <w:t xml:space="preserve"> Sub.________________</w:t>
            </w:r>
            <w:r w:rsidR="002677B6">
              <w:rPr>
                <w:rFonts w:asciiTheme="minorHAnsi" w:hAnsiTheme="minorHAnsi" w:cstheme="minorHAnsi"/>
                <w:sz w:val="20"/>
                <w:szCs w:val="20"/>
              </w:rPr>
              <w:t xml:space="preserve"> Categoria catastale_________</w:t>
            </w:r>
            <w:r w:rsidR="004830D2">
              <w:rPr>
                <w:rFonts w:asciiTheme="minorHAnsi" w:hAnsiTheme="minorHAnsi" w:cstheme="minorHAnsi"/>
                <w:sz w:val="20"/>
                <w:szCs w:val="20"/>
              </w:rPr>
              <w:t>_</w:t>
            </w:r>
          </w:p>
          <w:p w14:paraId="3DB7C5DE" w14:textId="77777777" w:rsidR="0054636A" w:rsidRDefault="004830D2" w:rsidP="0054636A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 costituente</w:t>
            </w:r>
            <w:r w:rsidR="005463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636A" w:rsidRPr="00EB7F80"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>(indicare una delle alternative</w:t>
            </w:r>
            <w:r w:rsidR="0054636A"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>)</w:t>
            </w:r>
            <w:r w:rsidR="0054636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0ADFC275" w14:textId="77777777" w:rsidR="0054636A" w:rsidRDefault="0054636A" w:rsidP="0054636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DE LEGALE;</w:t>
            </w:r>
          </w:p>
          <w:p w14:paraId="112B4F42" w14:textId="77777777" w:rsidR="00143834" w:rsidRDefault="0054636A" w:rsidP="0054636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DE OPERATIVA;</w:t>
            </w:r>
          </w:p>
          <w:p w14:paraId="70057A46" w14:textId="77777777" w:rsidR="00FF2883" w:rsidRDefault="001B6648" w:rsidP="001B664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6648">
              <w:rPr>
                <w:rFonts w:asciiTheme="minorHAnsi" w:hAnsiTheme="minorHAnsi" w:cstheme="minorHAnsi"/>
                <w:sz w:val="20"/>
                <w:szCs w:val="20"/>
              </w:rPr>
              <w:t>oggetto dell’attività economica e produtti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2883" w:rsidRPr="001B6648">
              <w:rPr>
                <w:rFonts w:asciiTheme="minorHAnsi" w:hAnsiTheme="minorHAnsi" w:cstheme="minorHAnsi"/>
                <w:sz w:val="20"/>
                <w:szCs w:val="20"/>
              </w:rPr>
              <w:t>dell’impresa:</w:t>
            </w:r>
            <w:r w:rsidR="00FF28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2E85421" w14:textId="2CB578A5" w:rsidR="001B6648" w:rsidRDefault="00FF2883" w:rsidP="00947551">
            <w:pPr>
              <w:pStyle w:val="Default"/>
              <w:spacing w:before="120"/>
              <w:jc w:val="both"/>
              <w:rPr>
                <w:sz w:val="20"/>
                <w:szCs w:val="20"/>
              </w:rPr>
            </w:pPr>
            <w:r w:rsidRPr="00FF2883">
              <w:rPr>
                <w:rFonts w:asciiTheme="minorHAnsi" w:hAnsiTheme="minorHAnsi" w:cstheme="minorHAnsi"/>
                <w:sz w:val="20"/>
                <w:szCs w:val="20"/>
              </w:rPr>
              <w:t>DIT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288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2883">
              <w:rPr>
                <w:rFonts w:asciiTheme="minorHAnsi" w:hAnsiTheme="minorHAnsi" w:cstheme="minorHAnsi"/>
                <w:sz w:val="20"/>
                <w:szCs w:val="20"/>
              </w:rPr>
              <w:t>RAGIONE SOCI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7551">
              <w:rPr>
                <w:rFonts w:asciiTheme="minorHAnsi" w:hAnsiTheme="minorHAnsi" w:cstheme="minorHAnsi"/>
                <w:sz w:val="20"/>
                <w:szCs w:val="20"/>
              </w:rPr>
              <w:t>_____________________________</w:t>
            </w:r>
            <w:r w:rsidR="00947551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947551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="00947551" w:rsidRPr="009475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7551">
              <w:rPr>
                <w:rFonts w:asciiTheme="minorHAnsi" w:hAnsiTheme="minorHAnsi" w:cstheme="minorHAnsi"/>
                <w:sz w:val="20"/>
                <w:szCs w:val="20"/>
              </w:rPr>
              <w:t>P.IVA  ____________________________</w:t>
            </w:r>
            <w:r w:rsidR="00947551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947551">
              <w:rPr>
                <w:rFonts w:asciiTheme="minorHAnsi" w:hAnsiTheme="minorHAnsi" w:cstheme="minorHAnsi"/>
                <w:sz w:val="20"/>
                <w:szCs w:val="20"/>
              </w:rPr>
              <w:t>_</w:t>
            </w:r>
          </w:p>
          <w:p w14:paraId="4F896C17" w14:textId="523F9C79" w:rsidR="00B52121" w:rsidRPr="00B52121" w:rsidRDefault="00B52121" w:rsidP="00B52121">
            <w:pPr>
              <w:pStyle w:val="Default"/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</w:pPr>
            <w:r w:rsidRPr="00B52121">
              <w:rPr>
                <w:rFonts w:asciiTheme="minorHAnsi" w:hAnsiTheme="minorHAnsi" w:cstheme="minorHAnsi"/>
                <w:sz w:val="20"/>
                <w:szCs w:val="20"/>
              </w:rPr>
              <w:t>In forza dell’atto/contratto:</w:t>
            </w:r>
            <w:r>
              <w:rPr>
                <w:sz w:val="20"/>
                <w:szCs w:val="20"/>
              </w:rPr>
              <w:t xml:space="preserve"> </w:t>
            </w:r>
            <w:r w:rsidRPr="007B43FB"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>ind</w:t>
            </w:r>
            <w:r w:rsidRPr="007B43FB"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>icare tipologia: affitto, comodato,</w:t>
            </w:r>
            <w:r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 xml:space="preserve"> </w:t>
            </w:r>
            <w:r w:rsidRPr="007B43FB"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>usufrutto, etc.)</w:t>
            </w:r>
            <w:r w:rsidRPr="007B43FB">
              <w:rPr>
                <w:rFonts w:ascii="Calibri" w:eastAsia="Times New Roman" w:hAnsi="Calibri"/>
                <w:sz w:val="20"/>
                <w:szCs w:val="20"/>
              </w:rPr>
              <w:t xml:space="preserve"> ____</w:t>
            </w:r>
            <w:r>
              <w:rPr>
                <w:rFonts w:ascii="Calibri" w:eastAsia="Times New Roman" w:hAnsi="Calibri"/>
                <w:sz w:val="20"/>
                <w:szCs w:val="20"/>
              </w:rPr>
              <w:t>___________________</w:t>
            </w:r>
            <w:r w:rsidRPr="007B43FB">
              <w:rPr>
                <w:rFonts w:ascii="Calibri" w:eastAsia="Times New Roman" w:hAnsi="Calibri"/>
                <w:sz w:val="20"/>
                <w:szCs w:val="20"/>
              </w:rPr>
              <w:t>_____</w:t>
            </w:r>
            <w:r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r w:rsidRPr="00B52121">
              <w:rPr>
                <w:rFonts w:asciiTheme="minorHAnsi" w:hAnsiTheme="minorHAnsi" w:cstheme="minorHAnsi"/>
                <w:sz w:val="20"/>
                <w:szCs w:val="20"/>
              </w:rPr>
              <w:t>sottoscritto in data _________________ Numero Repertorio ___________________ registrato il ________________ presso l’Ufficio delle entrate d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2121">
              <w:rPr>
                <w:rFonts w:asciiTheme="minorHAnsi" w:hAnsiTheme="minorHAnsi" w:cstheme="minorHAnsi"/>
                <w:sz w:val="20"/>
                <w:szCs w:val="20"/>
              </w:rPr>
              <w:t>_____________________________ con n. registro ______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59569BE6" w14:textId="77777777" w:rsidR="00143834" w:rsidRDefault="00143834" w:rsidP="00143834">
      <w:pPr>
        <w:spacing w:after="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39942E20" w14:textId="1D5C2ADF" w:rsidR="006D3C22" w:rsidRDefault="004D759E" w:rsidP="00B52121">
      <w:pPr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431D">
        <w:rPr>
          <w:rFonts w:asciiTheme="minorHAnsi" w:hAnsiTheme="minorHAnsi" w:cstheme="minorHAnsi"/>
          <w:sz w:val="20"/>
          <w:szCs w:val="20"/>
        </w:rPr>
        <w:t>Il sottoscritto_</w:t>
      </w:r>
      <w:r w:rsidR="00AB1F52" w:rsidRPr="0032431D">
        <w:rPr>
          <w:rFonts w:asciiTheme="minorHAnsi" w:hAnsiTheme="minorHAnsi" w:cstheme="minorHAnsi"/>
          <w:sz w:val="20"/>
          <w:szCs w:val="20"/>
        </w:rPr>
        <w:t>_______________</w:t>
      </w:r>
      <w:r w:rsidRPr="0032431D">
        <w:rPr>
          <w:rFonts w:asciiTheme="minorHAnsi" w:hAnsiTheme="minorHAnsi" w:cstheme="minorHAnsi"/>
          <w:sz w:val="20"/>
          <w:szCs w:val="20"/>
        </w:rPr>
        <w:t>_____</w:t>
      </w:r>
      <w:r w:rsidR="0032431D">
        <w:rPr>
          <w:rFonts w:asciiTheme="minorHAnsi" w:hAnsiTheme="minorHAnsi" w:cstheme="minorHAnsi"/>
          <w:sz w:val="20"/>
          <w:szCs w:val="20"/>
        </w:rPr>
        <w:t>_________</w:t>
      </w:r>
      <w:r w:rsidRPr="0032431D">
        <w:rPr>
          <w:rFonts w:asciiTheme="minorHAnsi" w:hAnsiTheme="minorHAnsi" w:cstheme="minorHAnsi"/>
          <w:sz w:val="20"/>
          <w:szCs w:val="20"/>
        </w:rPr>
        <w:t>_________</w:t>
      </w:r>
      <w:r w:rsidR="00AB1F52" w:rsidRPr="0032431D">
        <w:rPr>
          <w:rFonts w:asciiTheme="minorHAnsi" w:hAnsiTheme="minorHAnsi" w:cstheme="minorHAnsi"/>
          <w:sz w:val="20"/>
          <w:szCs w:val="20"/>
        </w:rPr>
        <w:t>_</w:t>
      </w:r>
      <w:r w:rsidRPr="0032431D">
        <w:rPr>
          <w:rFonts w:asciiTheme="minorHAnsi" w:hAnsiTheme="minorHAnsi" w:cstheme="minorHAnsi"/>
          <w:sz w:val="20"/>
          <w:szCs w:val="20"/>
        </w:rPr>
        <w:t>__, CF_______________</w:t>
      </w:r>
      <w:r w:rsidR="0032431D">
        <w:rPr>
          <w:rFonts w:asciiTheme="minorHAnsi" w:hAnsiTheme="minorHAnsi" w:cstheme="minorHAnsi"/>
          <w:sz w:val="20"/>
          <w:szCs w:val="20"/>
        </w:rPr>
        <w:t>________</w:t>
      </w:r>
      <w:r w:rsidRPr="0032431D">
        <w:rPr>
          <w:rFonts w:asciiTheme="minorHAnsi" w:hAnsiTheme="minorHAnsi" w:cstheme="minorHAnsi"/>
          <w:sz w:val="20"/>
          <w:szCs w:val="20"/>
        </w:rPr>
        <w:t>__________</w:t>
      </w:r>
      <w:r w:rsidR="00DB0BDD">
        <w:rPr>
          <w:rFonts w:asciiTheme="minorHAnsi" w:hAnsiTheme="minorHAnsi" w:cstheme="minorHAnsi"/>
          <w:sz w:val="20"/>
          <w:szCs w:val="20"/>
        </w:rPr>
        <w:t>__</w:t>
      </w:r>
      <w:r w:rsidRPr="0032431D">
        <w:rPr>
          <w:rFonts w:asciiTheme="minorHAnsi" w:hAnsiTheme="minorHAnsi" w:cstheme="minorHAnsi"/>
          <w:sz w:val="20"/>
          <w:szCs w:val="20"/>
        </w:rPr>
        <w:t xml:space="preserve">_____,  </w:t>
      </w:r>
    </w:p>
    <w:p w14:paraId="64A72C8F" w14:textId="70F48C6E" w:rsidR="0078643E" w:rsidRPr="0078643E" w:rsidRDefault="005F37EB" w:rsidP="00CB0B1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appresentante legale</w:t>
      </w:r>
      <w:r w:rsidR="0078643E" w:rsidRPr="0078643E">
        <w:rPr>
          <w:sz w:val="20"/>
          <w:szCs w:val="20"/>
        </w:rPr>
        <w:t xml:space="preserve"> della DITTA/SOCIETÀ </w:t>
      </w:r>
      <w:r w:rsidR="0078643E" w:rsidRPr="0078643E">
        <w:rPr>
          <w:b/>
          <w:bCs/>
          <w:color w:val="800000"/>
          <w:sz w:val="20"/>
          <w:szCs w:val="20"/>
        </w:rPr>
        <w:t xml:space="preserve">(*) </w:t>
      </w:r>
      <w:r w:rsidR="0078643E" w:rsidRPr="0078643E">
        <w:rPr>
          <w:sz w:val="20"/>
          <w:szCs w:val="20"/>
        </w:rPr>
        <w:t>____</w:t>
      </w:r>
      <w:r>
        <w:rPr>
          <w:sz w:val="20"/>
          <w:szCs w:val="20"/>
        </w:rPr>
        <w:t>______________</w:t>
      </w:r>
      <w:r w:rsidR="0078643E" w:rsidRPr="0078643E">
        <w:rPr>
          <w:sz w:val="20"/>
          <w:szCs w:val="20"/>
        </w:rPr>
        <w:t>______________</w:t>
      </w:r>
      <w:r w:rsidR="00B52121">
        <w:rPr>
          <w:sz w:val="20"/>
          <w:szCs w:val="20"/>
        </w:rPr>
        <w:t xml:space="preserve"> </w:t>
      </w:r>
      <w:r w:rsidR="0078643E" w:rsidRPr="0078643E">
        <w:rPr>
          <w:sz w:val="20"/>
          <w:szCs w:val="20"/>
        </w:rPr>
        <w:t xml:space="preserve">P.IVA </w:t>
      </w:r>
      <w:r w:rsidR="0078643E" w:rsidRPr="0078643E">
        <w:rPr>
          <w:b/>
          <w:bCs/>
          <w:color w:val="800000"/>
          <w:sz w:val="20"/>
          <w:szCs w:val="20"/>
        </w:rPr>
        <w:t xml:space="preserve">(*) </w:t>
      </w:r>
      <w:r w:rsidR="0078643E" w:rsidRPr="0078643E">
        <w:rPr>
          <w:sz w:val="20"/>
          <w:szCs w:val="20"/>
        </w:rPr>
        <w:t>_____________</w:t>
      </w:r>
      <w:r w:rsidR="00B52121">
        <w:rPr>
          <w:sz w:val="20"/>
          <w:szCs w:val="20"/>
        </w:rPr>
        <w:t>_</w:t>
      </w:r>
      <w:r w:rsidR="0078643E" w:rsidRPr="0078643E">
        <w:rPr>
          <w:sz w:val="20"/>
          <w:szCs w:val="20"/>
        </w:rPr>
        <w:t>_____</w:t>
      </w:r>
    </w:p>
    <w:p w14:paraId="0475363F" w14:textId="335588AC" w:rsidR="00B52121" w:rsidRPr="00B52121" w:rsidRDefault="00976F70" w:rsidP="00B5212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735F">
        <w:rPr>
          <w:rFonts w:asciiTheme="minorHAnsi" w:eastAsiaTheme="minorHAnsi" w:hAnsiTheme="minorHAnsi" w:cstheme="minorHAnsi"/>
          <w:b/>
          <w:bCs/>
          <w:i/>
          <w:iCs/>
          <w:color w:val="800000"/>
          <w:sz w:val="16"/>
          <w:szCs w:val="16"/>
        </w:rPr>
        <w:t>(*)</w:t>
      </w:r>
      <w:r w:rsidRPr="0061735F">
        <w:rPr>
          <w:rFonts w:asciiTheme="minorHAnsi" w:eastAsiaTheme="minorHAnsi" w:hAnsiTheme="minorHAnsi" w:cstheme="minorHAnsi"/>
          <w:color w:val="000000"/>
          <w:sz w:val="16"/>
          <w:szCs w:val="16"/>
        </w:rPr>
        <w:t xml:space="preserve"> </w:t>
      </w:r>
      <w:r w:rsidRPr="0061735F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</w:rPr>
        <w:t xml:space="preserve">Campi da compilare solo nel caso in cui il </w:t>
      </w:r>
      <w:r w:rsidR="00383312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</w:rPr>
        <w:t>proprietario</w:t>
      </w:r>
      <w:r w:rsidRPr="0061735F">
        <w:rPr>
          <w:rFonts w:asciiTheme="minorHAnsi" w:eastAsiaTheme="minorHAnsi" w:hAnsiTheme="minorHAnsi" w:cstheme="minorHAnsi"/>
          <w:i/>
          <w:iCs/>
          <w:color w:val="000000"/>
          <w:sz w:val="16"/>
          <w:szCs w:val="16"/>
        </w:rPr>
        <w:t xml:space="preserve"> sia una società o ditta.</w:t>
      </w:r>
    </w:p>
    <w:p w14:paraId="4F556B2E" w14:textId="74E3F1AB" w:rsidR="00937CE0" w:rsidRPr="00B52121" w:rsidRDefault="00B52121" w:rsidP="00CB0B10">
      <w:pPr>
        <w:pStyle w:val="Default"/>
        <w:spacing w:before="24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52121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proprietario/a dell’immobile sopra identificato, danneggiato a causa degli eventi calamitosi verificatisi il 18 settembre 2023 </w:t>
      </w:r>
      <w:r w:rsidR="00785754" w:rsidRPr="00B52121">
        <w:rPr>
          <w:rFonts w:asciiTheme="minorHAnsi" w:eastAsia="Times New Roman" w:hAnsiTheme="minorHAnsi" w:cstheme="minorHAnsi"/>
          <w:b/>
          <w:bCs/>
          <w:sz w:val="20"/>
          <w:szCs w:val="20"/>
        </w:rPr>
        <w:t>(OCDPC n. 1042/2023)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, </w:t>
      </w:r>
      <w:r w:rsidR="007B43FB" w:rsidRPr="007B43FB">
        <w:rPr>
          <w:rFonts w:asciiTheme="minorHAnsi" w:hAnsiTheme="minorHAnsi" w:cstheme="minorHAnsi"/>
          <w:i/>
          <w:iCs/>
          <w:sz w:val="20"/>
          <w:szCs w:val="20"/>
        </w:rPr>
        <w:t>ai sensi degli artt. 46 e 47 del D.P.R. n. 445 del 28/12/2000 e consapevole delle sanzioni penali previste dall’art.</w:t>
      </w:r>
      <w:r w:rsidR="00573119" w:rsidRPr="00015EC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B43FB" w:rsidRPr="007B43FB">
        <w:rPr>
          <w:rFonts w:asciiTheme="minorHAnsi" w:hAnsiTheme="minorHAnsi" w:cstheme="minorHAnsi"/>
          <w:i/>
          <w:iCs/>
          <w:sz w:val="20"/>
          <w:szCs w:val="20"/>
        </w:rPr>
        <w:t>76 e delle conseguenze previste dall’art. 75 del D.P.R. n. 445/2000 in ordine alla responsabilità penale in caso</w:t>
      </w:r>
      <w:r w:rsidR="00573119" w:rsidRPr="00015EC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B43FB" w:rsidRPr="00015ECD">
        <w:rPr>
          <w:rFonts w:asciiTheme="minorHAnsi" w:hAnsiTheme="minorHAnsi" w:cstheme="minorHAnsi"/>
          <w:i/>
          <w:iCs/>
          <w:sz w:val="20"/>
          <w:szCs w:val="20"/>
        </w:rPr>
        <w:t>di falsità in atti e dichiarazioni mendaci, sotto la propria personale responsabilità,</w:t>
      </w:r>
    </w:p>
    <w:p w14:paraId="45D2ED37" w14:textId="3782F496" w:rsidR="00EC6DC8" w:rsidRPr="001B15D9" w:rsidRDefault="00573119" w:rsidP="001B15D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51A8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47E33D68" w14:textId="77777777" w:rsidR="00EC6DC8" w:rsidRPr="001B15D9" w:rsidRDefault="00EC6DC8" w:rsidP="00566930">
      <w:pPr>
        <w:pStyle w:val="Paragrafoelenco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15D9">
        <w:rPr>
          <w:rFonts w:asciiTheme="minorHAnsi" w:hAnsiTheme="minorHAnsi" w:cstheme="minorHAnsi"/>
          <w:bCs/>
          <w:sz w:val="20"/>
          <w:szCs w:val="20"/>
        </w:rPr>
        <w:t>di non avere nulla a pretendere per i danni all’immobile come sopra catastalmente identificato e, di rinunciare al contributo in quanto la relativa domanda è presentata dall’impresa usufruttuaria/affittuaria/comodataria sopra indicata che, autorizzata dal/dalla sottoscritto/a:</w:t>
      </w:r>
    </w:p>
    <w:p w14:paraId="73B7A43B" w14:textId="646595E4" w:rsidR="00EC6DC8" w:rsidRPr="001B15D9" w:rsidRDefault="007E245C" w:rsidP="007E245C">
      <w:pPr>
        <w:pStyle w:val="Paragrafoelenco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15D9">
        <w:rPr>
          <w:rFonts w:asciiTheme="minorHAnsi" w:hAnsiTheme="minorHAnsi" w:cstheme="minorHAnsi" w:hint="eastAsia"/>
          <w:bCs/>
          <w:sz w:val="20"/>
          <w:szCs w:val="20"/>
        </w:rPr>
        <w:t></w:t>
      </w:r>
      <w:r w:rsidR="00EC6DC8" w:rsidRPr="001B15D9">
        <w:rPr>
          <w:rFonts w:asciiTheme="minorHAnsi" w:hAnsiTheme="minorHAnsi" w:cstheme="minorHAnsi"/>
          <w:bCs/>
          <w:sz w:val="20"/>
          <w:szCs w:val="20"/>
        </w:rPr>
        <w:t xml:space="preserve"> ha già fatto eseguire i lavori di ripristino e sostenuto la relativa </w:t>
      </w:r>
      <w:r w:rsidRPr="001B15D9">
        <w:rPr>
          <w:rFonts w:asciiTheme="minorHAnsi" w:hAnsiTheme="minorHAnsi" w:cstheme="minorHAnsi"/>
          <w:bCs/>
          <w:sz w:val="20"/>
          <w:szCs w:val="20"/>
        </w:rPr>
        <w:t>spesa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036E36EA" w14:textId="08585082" w:rsidR="001B15D9" w:rsidRPr="00566930" w:rsidRDefault="007E245C" w:rsidP="007E245C">
      <w:pPr>
        <w:pStyle w:val="Paragrafoelenco"/>
        <w:spacing w:after="120" w:line="240" w:lineRule="auto"/>
        <w:ind w:left="107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15D9">
        <w:rPr>
          <w:rFonts w:asciiTheme="minorHAnsi" w:hAnsiTheme="minorHAnsi" w:cstheme="minorHAnsi" w:hint="eastAsia"/>
          <w:bCs/>
          <w:sz w:val="20"/>
          <w:szCs w:val="20"/>
        </w:rPr>
        <w:t>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C6DC8" w:rsidRPr="001B15D9">
        <w:rPr>
          <w:rFonts w:asciiTheme="minorHAnsi" w:hAnsiTheme="minorHAnsi" w:cstheme="minorHAnsi"/>
          <w:bCs/>
          <w:sz w:val="20"/>
          <w:szCs w:val="20"/>
        </w:rPr>
        <w:t>farà eseguire i lavori di ripristino e sosterrà la relativa spesa</w:t>
      </w:r>
      <w:r w:rsidR="00D07E0D">
        <w:rPr>
          <w:rFonts w:asciiTheme="minorHAnsi" w:hAnsiTheme="minorHAnsi" w:cstheme="minorHAnsi"/>
          <w:bCs/>
          <w:sz w:val="20"/>
          <w:szCs w:val="20"/>
        </w:rPr>
        <w:t>.</w:t>
      </w:r>
    </w:p>
    <w:p w14:paraId="1720E66B" w14:textId="77777777" w:rsidR="00436DDD" w:rsidRDefault="00424348" w:rsidP="00566930">
      <w:pPr>
        <w:pStyle w:val="Paragrafoelenco"/>
        <w:numPr>
          <w:ilvl w:val="0"/>
          <w:numId w:val="30"/>
        </w:numPr>
        <w:spacing w:before="240" w:after="0" w:line="240" w:lineRule="auto"/>
        <w:ind w:left="357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15D9">
        <w:rPr>
          <w:rFonts w:asciiTheme="minorHAnsi" w:hAnsiTheme="minorHAnsi" w:cstheme="minorHAnsi"/>
          <w:bCs/>
          <w:sz w:val="20"/>
          <w:szCs w:val="20"/>
        </w:rPr>
        <w:t>i beni mobili oggetto o strumentali all’esercizio dell’attività dell’impresa</w:t>
      </w:r>
      <w:r w:rsidR="00EC6DC8" w:rsidRPr="001B15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B15D9">
        <w:rPr>
          <w:rFonts w:asciiTheme="minorHAnsi" w:hAnsiTheme="minorHAnsi" w:cstheme="minorHAnsi"/>
          <w:bCs/>
          <w:sz w:val="20"/>
          <w:szCs w:val="20"/>
        </w:rPr>
        <w:t>usufruttuaria/affittuaria/comodataria sopraindicata, distrutti o danneggiati ed ubicati nell’immobile</w:t>
      </w:r>
      <w:r w:rsidR="00EC6DC8" w:rsidRPr="001B15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B15D9">
        <w:rPr>
          <w:rFonts w:asciiTheme="minorHAnsi" w:hAnsiTheme="minorHAnsi" w:cstheme="minorHAnsi"/>
          <w:bCs/>
          <w:sz w:val="20"/>
          <w:szCs w:val="20"/>
        </w:rPr>
        <w:t>danneggiato, non erano di proprietà</w:t>
      </w:r>
      <w:r w:rsidR="00436DDD">
        <w:rPr>
          <w:rFonts w:asciiTheme="minorHAnsi" w:hAnsiTheme="minorHAnsi" w:cstheme="minorHAnsi"/>
          <w:bCs/>
          <w:sz w:val="20"/>
          <w:szCs w:val="20"/>
        </w:rPr>
        <w:t>:</w:t>
      </w:r>
      <w:r w:rsidRPr="001B15D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EBE6224" w14:textId="77777777" w:rsidR="00D8110F" w:rsidRDefault="00D8110F" w:rsidP="00D8110F">
      <w:pPr>
        <w:pStyle w:val="Paragrafoelenco"/>
        <w:spacing w:before="240" w:after="0" w:line="240" w:lineRule="auto"/>
        <w:ind w:left="106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15D9">
        <w:rPr>
          <w:rFonts w:asciiTheme="minorHAnsi" w:hAnsiTheme="minorHAnsi" w:cstheme="minorHAnsi" w:hint="eastAsia"/>
          <w:bCs/>
          <w:sz w:val="20"/>
          <w:szCs w:val="20"/>
        </w:rPr>
        <w:t></w:t>
      </w:r>
      <w:r w:rsidRPr="001B15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24348" w:rsidRPr="001B15D9">
        <w:rPr>
          <w:rFonts w:asciiTheme="minorHAnsi" w:hAnsiTheme="minorHAnsi" w:cstheme="minorHAnsi"/>
          <w:bCs/>
          <w:sz w:val="20"/>
          <w:szCs w:val="20"/>
        </w:rPr>
        <w:t xml:space="preserve">del/la sottoscritto/a </w:t>
      </w:r>
    </w:p>
    <w:p w14:paraId="7613F9E4" w14:textId="1EC9CCB1" w:rsidR="00424348" w:rsidRPr="001B15D9" w:rsidRDefault="00424348" w:rsidP="00D8110F">
      <w:pPr>
        <w:pStyle w:val="Paragrafoelenco"/>
        <w:spacing w:before="240" w:after="0" w:line="240" w:lineRule="auto"/>
        <w:ind w:left="106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15D9">
        <w:rPr>
          <w:rFonts w:asciiTheme="minorHAnsi" w:hAnsiTheme="minorHAnsi" w:cstheme="minorHAnsi" w:hint="eastAsia"/>
          <w:bCs/>
          <w:sz w:val="20"/>
          <w:szCs w:val="20"/>
        </w:rPr>
        <w:t></w:t>
      </w:r>
      <w:r w:rsidRPr="001B15D9">
        <w:rPr>
          <w:rFonts w:asciiTheme="minorHAnsi" w:hAnsiTheme="minorHAnsi" w:cstheme="minorHAnsi"/>
          <w:bCs/>
          <w:sz w:val="20"/>
          <w:szCs w:val="20"/>
        </w:rPr>
        <w:t xml:space="preserve"> dell’impresa di cui il/la sottoscritto/a è il</w:t>
      </w:r>
      <w:r w:rsidR="00EC6DC8" w:rsidRPr="001B15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B15D9">
        <w:rPr>
          <w:rFonts w:asciiTheme="minorHAnsi" w:hAnsiTheme="minorHAnsi" w:cstheme="minorHAnsi"/>
          <w:bCs/>
          <w:sz w:val="20"/>
          <w:szCs w:val="20"/>
        </w:rPr>
        <w:t>legale rappresentante/titolare.</w:t>
      </w:r>
    </w:p>
    <w:p w14:paraId="454E3EC5" w14:textId="4B4A6837" w:rsidR="00424348" w:rsidRPr="001B15D9" w:rsidRDefault="00424348" w:rsidP="0042434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8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3"/>
        <w:gridCol w:w="4869"/>
      </w:tblGrid>
      <w:tr w:rsidR="004D759E" w:rsidRPr="00203C17" w14:paraId="01DBD6EC" w14:textId="77777777" w:rsidTr="00566930">
        <w:trPr>
          <w:trHeight w:val="1049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1DBD6E6" w14:textId="77777777" w:rsidR="004D759E" w:rsidRPr="00065D35" w:rsidRDefault="004D759E" w:rsidP="00640CEA">
            <w:pPr>
              <w:rPr>
                <w:sz w:val="20"/>
                <w:szCs w:val="20"/>
              </w:rPr>
            </w:pPr>
            <w:r w:rsidRPr="00065D35">
              <w:rPr>
                <w:sz w:val="20"/>
                <w:szCs w:val="20"/>
              </w:rPr>
              <w:t xml:space="preserve">Luogo e data </w:t>
            </w:r>
          </w:p>
          <w:p w14:paraId="01DBD6E7" w14:textId="77777777" w:rsidR="004D759E" w:rsidRPr="00065D35" w:rsidRDefault="004D759E" w:rsidP="00640CEA">
            <w:pPr>
              <w:rPr>
                <w:sz w:val="20"/>
                <w:szCs w:val="20"/>
              </w:rPr>
            </w:pPr>
            <w:r w:rsidRPr="00065D35">
              <w:rPr>
                <w:sz w:val="20"/>
                <w:szCs w:val="20"/>
              </w:rPr>
              <w:t>____________________</w:t>
            </w:r>
            <w:r w:rsidR="00203C17" w:rsidRPr="00065D35">
              <w:rPr>
                <w:sz w:val="20"/>
                <w:szCs w:val="20"/>
              </w:rPr>
              <w:t>__</w:t>
            </w:r>
            <w:r w:rsidRPr="00065D35">
              <w:rPr>
                <w:sz w:val="20"/>
                <w:szCs w:val="20"/>
              </w:rPr>
              <w:t>____</w:t>
            </w:r>
            <w:r w:rsidR="00203C17" w:rsidRPr="00065D35">
              <w:rPr>
                <w:sz w:val="20"/>
                <w:szCs w:val="20"/>
              </w:rPr>
              <w:t>__</w:t>
            </w:r>
            <w:r w:rsidRPr="00065D35">
              <w:rPr>
                <w:sz w:val="20"/>
                <w:szCs w:val="20"/>
              </w:rPr>
              <w:t>________</w:t>
            </w: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14:paraId="01DBD6EA" w14:textId="77777777" w:rsidR="004D759E" w:rsidRPr="00065D35" w:rsidRDefault="004D759E" w:rsidP="00640CEA">
            <w:pPr>
              <w:jc w:val="right"/>
              <w:rPr>
                <w:sz w:val="20"/>
                <w:szCs w:val="20"/>
              </w:rPr>
            </w:pPr>
            <w:r w:rsidRPr="00065D35">
              <w:rPr>
                <w:sz w:val="20"/>
                <w:szCs w:val="20"/>
              </w:rPr>
              <w:t xml:space="preserve">Firma </w:t>
            </w:r>
          </w:p>
          <w:p w14:paraId="01DBD6EB" w14:textId="77777777" w:rsidR="004D759E" w:rsidRPr="00065D35" w:rsidRDefault="004D759E" w:rsidP="00640CEA">
            <w:pPr>
              <w:jc w:val="right"/>
              <w:rPr>
                <w:sz w:val="20"/>
                <w:szCs w:val="20"/>
              </w:rPr>
            </w:pPr>
            <w:r w:rsidRPr="00065D35">
              <w:rPr>
                <w:sz w:val="20"/>
                <w:szCs w:val="20"/>
              </w:rPr>
              <w:t>_____</w:t>
            </w:r>
            <w:r w:rsidR="00203C17" w:rsidRPr="00065D35">
              <w:rPr>
                <w:sz w:val="20"/>
                <w:szCs w:val="20"/>
              </w:rPr>
              <w:t>_____</w:t>
            </w:r>
            <w:r w:rsidRPr="00065D35">
              <w:rPr>
                <w:sz w:val="20"/>
                <w:szCs w:val="20"/>
              </w:rPr>
              <w:t>___________________________</w:t>
            </w:r>
          </w:p>
        </w:tc>
      </w:tr>
    </w:tbl>
    <w:p w14:paraId="3DFA956E" w14:textId="737C6780" w:rsidR="00566930" w:rsidRDefault="00566930" w:rsidP="004D759E">
      <w:pPr>
        <w:spacing w:after="0" w:line="240" w:lineRule="auto"/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(*)</w:t>
      </w:r>
      <w:r w:rsidR="00D81C99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: </w:t>
      </w:r>
      <w:r w:rsidR="00D81C99"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Allegare copia fotostatica del documento di identità del </w:t>
      </w:r>
      <w:r w:rsidR="00D81C99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Dichiarante </w:t>
      </w:r>
    </w:p>
    <w:p w14:paraId="01DBD6EF" w14:textId="1F4E5AAE" w:rsidR="004D759E" w:rsidRPr="00566930" w:rsidRDefault="00566930" w:rsidP="00566930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(*</w:t>
      </w:r>
      <w:r w:rsidR="000C3298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*</w:t>
      </w: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 xml:space="preserve">)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In caso di più soggetti </w:t>
      </w:r>
      <w:r>
        <w:rPr>
          <w:rFonts w:asciiTheme="minorHAnsi" w:eastAsiaTheme="minorHAnsi" w:hAnsiTheme="minorHAnsi" w:cstheme="minorBidi"/>
          <w:i/>
          <w:iCs/>
          <w:sz w:val="16"/>
          <w:szCs w:val="16"/>
        </w:rPr>
        <w:t>aventi diritto il presente modulo deve essere redatto da tutti i soggetti aventi diritto.</w:t>
      </w:r>
      <w:r w:rsidR="004D759E">
        <w:br w:type="page"/>
      </w:r>
    </w:p>
    <w:p w14:paraId="34C628AB" w14:textId="77777777" w:rsidR="00D46838" w:rsidRPr="007363CA" w:rsidRDefault="00D46838" w:rsidP="00D468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  <w:r w:rsidRPr="007363CA"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  <w:lastRenderedPageBreak/>
        <w:t>L'Amministrazione informa che ai sensi dell’art. 13 del Regolamento Europeo n. 679/2016 (G.D.P.R.), il Commissario Delegato art. 1 D.L. 74/2012 (di seguito “Commissario delegato”), in qualità di “Titolare” del trattamento, fornisce le seguenti informazioni in merito all’utilizzo dei suoi dati personali:</w:t>
      </w:r>
    </w:p>
    <w:p w14:paraId="3112F347" w14:textId="77777777" w:rsidR="00D46838" w:rsidRPr="005C4D16" w:rsidRDefault="00D46838" w:rsidP="00D468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1. il trattamento dei dati conferiti con dichiarazioni / richieste è finalizzato allo sviluppo del relativo procedimento amministrativo ed alle attività ad esso correlate;</w:t>
      </w:r>
    </w:p>
    <w:p w14:paraId="3F0BA563" w14:textId="77777777" w:rsidR="00D46838" w:rsidRPr="005C4D16" w:rsidRDefault="00D46838" w:rsidP="00D468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2. il conferimento dei dati è obbligatorio per il corretto sviluppo dell'istruttoria e degli altri adempimenti;</w:t>
      </w:r>
    </w:p>
    <w:p w14:paraId="3CD4A274" w14:textId="77777777" w:rsidR="00D46838" w:rsidRPr="005C4D16" w:rsidRDefault="00D46838" w:rsidP="00D468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3. il mancato conferimento di alcuni o di tutti i dati richiesti comporta l'interruzione / l'annullamento dei procedimenti amministrativi;</w:t>
      </w:r>
    </w:p>
    <w:p w14:paraId="44690DAA" w14:textId="77777777" w:rsidR="00D46838" w:rsidRPr="005C4D16" w:rsidRDefault="00D46838" w:rsidP="00D468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4. in relazione al procedimento ed alle attività correlate, la Regione Emilia-Romagna può comunicare i dati acquisiti con le dichiarazioni / richieste ad altri Enti competenti;</w:t>
      </w:r>
    </w:p>
    <w:p w14:paraId="01DBD709" w14:textId="4B15489A" w:rsidR="004D759E" w:rsidRPr="0012755E" w:rsidRDefault="00D46838" w:rsidP="0012755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5. Diritti dell'Interessato: Si specifica e ricorda che, oltre a poter proporre reclamo all’Autorità di controllo, Lei potrà esercitare una serie di diritti, previsti dalla vigente normativa che, in sintesi, di seguito si riportano: art. 15 - diritto di accesso dell'interessato; art. 16 – diritto di rettifica; art. 17 - diritto alla cancellazione (“diritto all'oblio”); art. 18 - diritto di limitazione di trattamento; art. 20 - diritto alla portabilità dei dati; art. 21 - diritto di opposizione; art. 22 - diritto di non essere sottoposto a processo decisionale automatizzato, compresa la profilazione. (non prevista dal presente trattamento).</w:t>
      </w:r>
    </w:p>
    <w:sectPr w:rsidR="004D759E" w:rsidRPr="001275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1B02"/>
    <w:multiLevelType w:val="hybridMultilevel"/>
    <w:tmpl w:val="641AADA8"/>
    <w:lvl w:ilvl="0" w:tplc="F08847EA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87B8E"/>
    <w:multiLevelType w:val="hybridMultilevel"/>
    <w:tmpl w:val="D3E0EEBC"/>
    <w:lvl w:ilvl="0" w:tplc="0410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3D04403A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D7972"/>
    <w:multiLevelType w:val="hybridMultilevel"/>
    <w:tmpl w:val="D054A7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75A7"/>
    <w:multiLevelType w:val="hybridMultilevel"/>
    <w:tmpl w:val="BA281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313B"/>
    <w:multiLevelType w:val="hybridMultilevel"/>
    <w:tmpl w:val="19041EB0"/>
    <w:lvl w:ilvl="0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9CA03C04">
      <w:numFmt w:val="bullet"/>
      <w:lvlText w:val="-"/>
      <w:lvlJc w:val="left"/>
      <w:pPr>
        <w:ind w:left="2208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1F704F7C"/>
    <w:multiLevelType w:val="hybridMultilevel"/>
    <w:tmpl w:val="CE2CE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63411"/>
    <w:multiLevelType w:val="hybridMultilevel"/>
    <w:tmpl w:val="C0BC913C"/>
    <w:lvl w:ilvl="0" w:tplc="50BEE7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3DA7"/>
    <w:multiLevelType w:val="hybridMultilevel"/>
    <w:tmpl w:val="DE9E0612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D2E8B"/>
    <w:multiLevelType w:val="hybridMultilevel"/>
    <w:tmpl w:val="B0D674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D3B46"/>
    <w:multiLevelType w:val="hybridMultilevel"/>
    <w:tmpl w:val="E86E81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F33B1"/>
    <w:multiLevelType w:val="hybridMultilevel"/>
    <w:tmpl w:val="95E059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873A8A"/>
    <w:multiLevelType w:val="hybridMultilevel"/>
    <w:tmpl w:val="7C8C9CE8"/>
    <w:lvl w:ilvl="0" w:tplc="F702C23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722CD"/>
    <w:multiLevelType w:val="hybridMultilevel"/>
    <w:tmpl w:val="811C8B18"/>
    <w:lvl w:ilvl="0" w:tplc="079073BC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4401B"/>
    <w:multiLevelType w:val="hybridMultilevel"/>
    <w:tmpl w:val="40D0ECAA"/>
    <w:lvl w:ilvl="0" w:tplc="4414274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248D5"/>
    <w:multiLevelType w:val="hybridMultilevel"/>
    <w:tmpl w:val="1BB09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8A294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304CF"/>
    <w:multiLevelType w:val="hybridMultilevel"/>
    <w:tmpl w:val="687002BC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D78C4"/>
    <w:multiLevelType w:val="hybridMultilevel"/>
    <w:tmpl w:val="2B28F4D0"/>
    <w:lvl w:ilvl="0" w:tplc="2908A294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  <w:sz w:val="22"/>
        <w:szCs w:val="22"/>
      </w:rPr>
    </w:lvl>
    <w:lvl w:ilvl="1" w:tplc="4C7EF878">
      <w:start w:val="1"/>
      <w:numFmt w:val="lowerLetter"/>
      <w:lvlText w:val="%2)"/>
      <w:lvlJc w:val="left"/>
      <w:pPr>
        <w:ind w:left="1985" w:hanging="284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8" w15:restartNumberingAfterBreak="0">
    <w:nsid w:val="44676680"/>
    <w:multiLevelType w:val="hybridMultilevel"/>
    <w:tmpl w:val="236AF9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14274A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  <w:color w:val="auto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E14D3C"/>
    <w:multiLevelType w:val="hybridMultilevel"/>
    <w:tmpl w:val="83446228"/>
    <w:lvl w:ilvl="0" w:tplc="60147B08">
      <w:start w:val="3"/>
      <w:numFmt w:val="decimal"/>
      <w:lvlText w:val="(%1)"/>
      <w:lvlJc w:val="left"/>
      <w:pPr>
        <w:ind w:left="360" w:hanging="360"/>
      </w:pPr>
      <w:rPr>
        <w:rFonts w:hint="default"/>
        <w:b/>
        <w:bCs/>
        <w:color w:val="8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E0628"/>
    <w:multiLevelType w:val="hybridMultilevel"/>
    <w:tmpl w:val="B9ACB04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52061"/>
    <w:multiLevelType w:val="hybridMultilevel"/>
    <w:tmpl w:val="D688B5C8"/>
    <w:lvl w:ilvl="0" w:tplc="A9828538">
      <w:start w:val="3"/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4305FD"/>
    <w:multiLevelType w:val="hybridMultilevel"/>
    <w:tmpl w:val="12CED5BC"/>
    <w:lvl w:ilvl="0" w:tplc="03DEDEB4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DA55A0"/>
    <w:multiLevelType w:val="hybridMultilevel"/>
    <w:tmpl w:val="31B0A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24660"/>
    <w:multiLevelType w:val="hybridMultilevel"/>
    <w:tmpl w:val="4A16A150"/>
    <w:lvl w:ilvl="0" w:tplc="0F2430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73DE7"/>
    <w:multiLevelType w:val="hybridMultilevel"/>
    <w:tmpl w:val="F9ACF978"/>
    <w:lvl w:ilvl="0" w:tplc="4414274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F555C"/>
    <w:multiLevelType w:val="hybridMultilevel"/>
    <w:tmpl w:val="FE489C1A"/>
    <w:lvl w:ilvl="0" w:tplc="172EAE4A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7518AD"/>
    <w:multiLevelType w:val="hybridMultilevel"/>
    <w:tmpl w:val="62FCE1A2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73776E6D"/>
    <w:multiLevelType w:val="hybridMultilevel"/>
    <w:tmpl w:val="721E4AD6"/>
    <w:lvl w:ilvl="0" w:tplc="079073BC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D2577"/>
    <w:multiLevelType w:val="hybridMultilevel"/>
    <w:tmpl w:val="0ED8B8C2"/>
    <w:lvl w:ilvl="0" w:tplc="079073BC">
      <w:start w:val="3"/>
      <w:numFmt w:val="bullet"/>
      <w:lvlText w:val=""/>
      <w:lvlJc w:val="left"/>
      <w:pPr>
        <w:ind w:left="765" w:hanging="360"/>
      </w:pPr>
      <w:rPr>
        <w:rFonts w:ascii="Wingdings" w:eastAsia="Times New Roman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7D14BE2"/>
    <w:multiLevelType w:val="hybridMultilevel"/>
    <w:tmpl w:val="7C9869B2"/>
    <w:lvl w:ilvl="0" w:tplc="48D0C4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13933">
    <w:abstractNumId w:val="22"/>
  </w:num>
  <w:num w:numId="2" w16cid:durableId="2108957488">
    <w:abstractNumId w:val="4"/>
  </w:num>
  <w:num w:numId="3" w16cid:durableId="1389305942">
    <w:abstractNumId w:val="2"/>
  </w:num>
  <w:num w:numId="4" w16cid:durableId="1595165873">
    <w:abstractNumId w:val="18"/>
  </w:num>
  <w:num w:numId="5" w16cid:durableId="1871333643">
    <w:abstractNumId w:val="7"/>
  </w:num>
  <w:num w:numId="6" w16cid:durableId="1088766811">
    <w:abstractNumId w:val="24"/>
  </w:num>
  <w:num w:numId="7" w16cid:durableId="908148195">
    <w:abstractNumId w:val="9"/>
  </w:num>
  <w:num w:numId="8" w16cid:durableId="1164972517">
    <w:abstractNumId w:val="11"/>
  </w:num>
  <w:num w:numId="9" w16cid:durableId="717245213">
    <w:abstractNumId w:val="16"/>
  </w:num>
  <w:num w:numId="10" w16cid:durableId="1387221800">
    <w:abstractNumId w:val="8"/>
  </w:num>
  <w:num w:numId="11" w16cid:durableId="805247073">
    <w:abstractNumId w:val="27"/>
  </w:num>
  <w:num w:numId="12" w16cid:durableId="1168517600">
    <w:abstractNumId w:val="6"/>
  </w:num>
  <w:num w:numId="13" w16cid:durableId="739208835">
    <w:abstractNumId w:val="30"/>
  </w:num>
  <w:num w:numId="14" w16cid:durableId="1361279003">
    <w:abstractNumId w:val="3"/>
  </w:num>
  <w:num w:numId="15" w16cid:durableId="665743416">
    <w:abstractNumId w:val="29"/>
  </w:num>
  <w:num w:numId="16" w16cid:durableId="1840533555">
    <w:abstractNumId w:val="15"/>
  </w:num>
  <w:num w:numId="17" w16cid:durableId="111560018">
    <w:abstractNumId w:val="23"/>
  </w:num>
  <w:num w:numId="18" w16cid:durableId="648556204">
    <w:abstractNumId w:val="1"/>
  </w:num>
  <w:num w:numId="19" w16cid:durableId="396320272">
    <w:abstractNumId w:val="21"/>
  </w:num>
  <w:num w:numId="20" w16cid:durableId="117115133">
    <w:abstractNumId w:val="0"/>
  </w:num>
  <w:num w:numId="21" w16cid:durableId="1593784394">
    <w:abstractNumId w:val="5"/>
  </w:num>
  <w:num w:numId="22" w16cid:durableId="1309288029">
    <w:abstractNumId w:val="10"/>
  </w:num>
  <w:num w:numId="23" w16cid:durableId="21789172">
    <w:abstractNumId w:val="19"/>
  </w:num>
  <w:num w:numId="24" w16cid:durableId="607348547">
    <w:abstractNumId w:val="17"/>
  </w:num>
  <w:num w:numId="25" w16cid:durableId="638152158">
    <w:abstractNumId w:val="28"/>
  </w:num>
  <w:num w:numId="26" w16cid:durableId="1554806896">
    <w:abstractNumId w:val="13"/>
  </w:num>
  <w:num w:numId="27" w16cid:durableId="477694944">
    <w:abstractNumId w:val="12"/>
  </w:num>
  <w:num w:numId="28" w16cid:durableId="359824514">
    <w:abstractNumId w:val="20"/>
  </w:num>
  <w:num w:numId="29" w16cid:durableId="364603146">
    <w:abstractNumId w:val="14"/>
  </w:num>
  <w:num w:numId="30" w16cid:durableId="577330528">
    <w:abstractNumId w:val="25"/>
  </w:num>
  <w:num w:numId="31" w16cid:durableId="4621889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E"/>
    <w:rsid w:val="000047CD"/>
    <w:rsid w:val="000052B5"/>
    <w:rsid w:val="00011A5D"/>
    <w:rsid w:val="0001216C"/>
    <w:rsid w:val="00015ECD"/>
    <w:rsid w:val="00020AA6"/>
    <w:rsid w:val="0003102D"/>
    <w:rsid w:val="000338F6"/>
    <w:rsid w:val="000373AE"/>
    <w:rsid w:val="00040053"/>
    <w:rsid w:val="000435DA"/>
    <w:rsid w:val="0006134F"/>
    <w:rsid w:val="00063F37"/>
    <w:rsid w:val="00065D35"/>
    <w:rsid w:val="000A0768"/>
    <w:rsid w:val="000A109C"/>
    <w:rsid w:val="000A112C"/>
    <w:rsid w:val="000A311D"/>
    <w:rsid w:val="000A3670"/>
    <w:rsid w:val="000A7841"/>
    <w:rsid w:val="000B3AD4"/>
    <w:rsid w:val="000C3298"/>
    <w:rsid w:val="000C4E96"/>
    <w:rsid w:val="000D475B"/>
    <w:rsid w:val="000E06E4"/>
    <w:rsid w:val="000F2B36"/>
    <w:rsid w:val="00125B53"/>
    <w:rsid w:val="00125FAF"/>
    <w:rsid w:val="0012755E"/>
    <w:rsid w:val="00136BE7"/>
    <w:rsid w:val="001377F5"/>
    <w:rsid w:val="00143834"/>
    <w:rsid w:val="00144719"/>
    <w:rsid w:val="00144B43"/>
    <w:rsid w:val="00153A7A"/>
    <w:rsid w:val="00153C1D"/>
    <w:rsid w:val="001917DA"/>
    <w:rsid w:val="00196C6B"/>
    <w:rsid w:val="001B14F2"/>
    <w:rsid w:val="001B15D9"/>
    <w:rsid w:val="001B2186"/>
    <w:rsid w:val="001B6648"/>
    <w:rsid w:val="001D2E44"/>
    <w:rsid w:val="001D56FA"/>
    <w:rsid w:val="001D57C0"/>
    <w:rsid w:val="001E7F77"/>
    <w:rsid w:val="001F0F83"/>
    <w:rsid w:val="00203C17"/>
    <w:rsid w:val="00204008"/>
    <w:rsid w:val="0021551E"/>
    <w:rsid w:val="00227F7F"/>
    <w:rsid w:val="0023760E"/>
    <w:rsid w:val="00251E09"/>
    <w:rsid w:val="002524E2"/>
    <w:rsid w:val="00261588"/>
    <w:rsid w:val="00265CC2"/>
    <w:rsid w:val="002677B6"/>
    <w:rsid w:val="00267E47"/>
    <w:rsid w:val="00272A5F"/>
    <w:rsid w:val="002805D8"/>
    <w:rsid w:val="00290CA7"/>
    <w:rsid w:val="002944C5"/>
    <w:rsid w:val="002A3736"/>
    <w:rsid w:val="002C10F7"/>
    <w:rsid w:val="002C337C"/>
    <w:rsid w:val="002D0893"/>
    <w:rsid w:val="002F6CE5"/>
    <w:rsid w:val="0032431D"/>
    <w:rsid w:val="00325CCE"/>
    <w:rsid w:val="0034019E"/>
    <w:rsid w:val="003404F5"/>
    <w:rsid w:val="00342E6F"/>
    <w:rsid w:val="003466A2"/>
    <w:rsid w:val="00346F6E"/>
    <w:rsid w:val="00351E2A"/>
    <w:rsid w:val="003523ED"/>
    <w:rsid w:val="003547D7"/>
    <w:rsid w:val="00360E10"/>
    <w:rsid w:val="00362EBE"/>
    <w:rsid w:val="00363993"/>
    <w:rsid w:val="00377A83"/>
    <w:rsid w:val="0038005C"/>
    <w:rsid w:val="00383312"/>
    <w:rsid w:val="003836ED"/>
    <w:rsid w:val="00385103"/>
    <w:rsid w:val="00385575"/>
    <w:rsid w:val="0038640A"/>
    <w:rsid w:val="00392C85"/>
    <w:rsid w:val="003B4272"/>
    <w:rsid w:val="003B5DFF"/>
    <w:rsid w:val="003B68F3"/>
    <w:rsid w:val="003C012D"/>
    <w:rsid w:val="003C1FEA"/>
    <w:rsid w:val="003D3291"/>
    <w:rsid w:val="003E0E76"/>
    <w:rsid w:val="003F2281"/>
    <w:rsid w:val="003F4021"/>
    <w:rsid w:val="004029DC"/>
    <w:rsid w:val="004202FA"/>
    <w:rsid w:val="00423B74"/>
    <w:rsid w:val="00424348"/>
    <w:rsid w:val="00427F47"/>
    <w:rsid w:val="00431C34"/>
    <w:rsid w:val="00434407"/>
    <w:rsid w:val="00434A7E"/>
    <w:rsid w:val="00434C6B"/>
    <w:rsid w:val="00436DDD"/>
    <w:rsid w:val="00436E07"/>
    <w:rsid w:val="004405F3"/>
    <w:rsid w:val="00457D39"/>
    <w:rsid w:val="0047270A"/>
    <w:rsid w:val="004830D2"/>
    <w:rsid w:val="0048786C"/>
    <w:rsid w:val="004B3C42"/>
    <w:rsid w:val="004C5E19"/>
    <w:rsid w:val="004D3C65"/>
    <w:rsid w:val="004D759E"/>
    <w:rsid w:val="004E0969"/>
    <w:rsid w:val="004F5246"/>
    <w:rsid w:val="004F5EF5"/>
    <w:rsid w:val="00502311"/>
    <w:rsid w:val="00506174"/>
    <w:rsid w:val="00510F1C"/>
    <w:rsid w:val="00517B8B"/>
    <w:rsid w:val="00537070"/>
    <w:rsid w:val="00541F16"/>
    <w:rsid w:val="00544423"/>
    <w:rsid w:val="0054636A"/>
    <w:rsid w:val="0055457B"/>
    <w:rsid w:val="00566930"/>
    <w:rsid w:val="00573119"/>
    <w:rsid w:val="00591461"/>
    <w:rsid w:val="005917E1"/>
    <w:rsid w:val="00592707"/>
    <w:rsid w:val="005943EE"/>
    <w:rsid w:val="005949F9"/>
    <w:rsid w:val="005959C7"/>
    <w:rsid w:val="005A16CF"/>
    <w:rsid w:val="005A26EC"/>
    <w:rsid w:val="005B1FE5"/>
    <w:rsid w:val="005B29D4"/>
    <w:rsid w:val="005B3EDD"/>
    <w:rsid w:val="005B5CD6"/>
    <w:rsid w:val="005C2E50"/>
    <w:rsid w:val="005C714B"/>
    <w:rsid w:val="005D188A"/>
    <w:rsid w:val="005E0980"/>
    <w:rsid w:val="005E4D23"/>
    <w:rsid w:val="005E6274"/>
    <w:rsid w:val="005E7B70"/>
    <w:rsid w:val="005F2BD3"/>
    <w:rsid w:val="005F37EB"/>
    <w:rsid w:val="005F4F46"/>
    <w:rsid w:val="005F5C67"/>
    <w:rsid w:val="005F6278"/>
    <w:rsid w:val="00601D1F"/>
    <w:rsid w:val="0060214B"/>
    <w:rsid w:val="00604D1A"/>
    <w:rsid w:val="00604E69"/>
    <w:rsid w:val="00627B2A"/>
    <w:rsid w:val="006463B0"/>
    <w:rsid w:val="0064644F"/>
    <w:rsid w:val="0065355E"/>
    <w:rsid w:val="00670AE5"/>
    <w:rsid w:val="00675EA3"/>
    <w:rsid w:val="00691CB4"/>
    <w:rsid w:val="006A1313"/>
    <w:rsid w:val="006B0E36"/>
    <w:rsid w:val="006B11B0"/>
    <w:rsid w:val="006B66DD"/>
    <w:rsid w:val="006D294C"/>
    <w:rsid w:val="006D31B4"/>
    <w:rsid w:val="006D3C22"/>
    <w:rsid w:val="006D4130"/>
    <w:rsid w:val="006E33B8"/>
    <w:rsid w:val="006F0DED"/>
    <w:rsid w:val="00720F35"/>
    <w:rsid w:val="00723FAA"/>
    <w:rsid w:val="00727E8B"/>
    <w:rsid w:val="00734FA1"/>
    <w:rsid w:val="00746E9F"/>
    <w:rsid w:val="007662E1"/>
    <w:rsid w:val="00772D5B"/>
    <w:rsid w:val="007735C9"/>
    <w:rsid w:val="00785754"/>
    <w:rsid w:val="0078643E"/>
    <w:rsid w:val="007865BE"/>
    <w:rsid w:val="007A1D48"/>
    <w:rsid w:val="007A66F4"/>
    <w:rsid w:val="007A6C98"/>
    <w:rsid w:val="007B4170"/>
    <w:rsid w:val="007B43FB"/>
    <w:rsid w:val="007D0C11"/>
    <w:rsid w:val="007D0C55"/>
    <w:rsid w:val="007D6543"/>
    <w:rsid w:val="007E245C"/>
    <w:rsid w:val="007E44EC"/>
    <w:rsid w:val="007E4D8B"/>
    <w:rsid w:val="007F778D"/>
    <w:rsid w:val="00800193"/>
    <w:rsid w:val="00804DA8"/>
    <w:rsid w:val="008051A8"/>
    <w:rsid w:val="00834C5F"/>
    <w:rsid w:val="0085642B"/>
    <w:rsid w:val="00865EB4"/>
    <w:rsid w:val="008754BD"/>
    <w:rsid w:val="008A3BE3"/>
    <w:rsid w:val="008A7A18"/>
    <w:rsid w:val="008B7E02"/>
    <w:rsid w:val="008E26D0"/>
    <w:rsid w:val="00923891"/>
    <w:rsid w:val="009242E1"/>
    <w:rsid w:val="00930459"/>
    <w:rsid w:val="009347E0"/>
    <w:rsid w:val="00937CE0"/>
    <w:rsid w:val="00941A87"/>
    <w:rsid w:val="00947551"/>
    <w:rsid w:val="0097517E"/>
    <w:rsid w:val="0097565A"/>
    <w:rsid w:val="00976F70"/>
    <w:rsid w:val="0099111C"/>
    <w:rsid w:val="009A76B5"/>
    <w:rsid w:val="009B5258"/>
    <w:rsid w:val="009B55B9"/>
    <w:rsid w:val="009B60BA"/>
    <w:rsid w:val="009D755D"/>
    <w:rsid w:val="009E6E9C"/>
    <w:rsid w:val="009F0241"/>
    <w:rsid w:val="009F4F06"/>
    <w:rsid w:val="009F70A3"/>
    <w:rsid w:val="00A066E3"/>
    <w:rsid w:val="00A1160F"/>
    <w:rsid w:val="00A168EE"/>
    <w:rsid w:val="00A3281A"/>
    <w:rsid w:val="00A43598"/>
    <w:rsid w:val="00A4501B"/>
    <w:rsid w:val="00A473B8"/>
    <w:rsid w:val="00A508E5"/>
    <w:rsid w:val="00A60D41"/>
    <w:rsid w:val="00A7135C"/>
    <w:rsid w:val="00A72988"/>
    <w:rsid w:val="00A75DCC"/>
    <w:rsid w:val="00A86B92"/>
    <w:rsid w:val="00AA2ABA"/>
    <w:rsid w:val="00AB1EBD"/>
    <w:rsid w:val="00AB1F52"/>
    <w:rsid w:val="00AB64D9"/>
    <w:rsid w:val="00AC1B3D"/>
    <w:rsid w:val="00AE6B46"/>
    <w:rsid w:val="00B006A7"/>
    <w:rsid w:val="00B0320E"/>
    <w:rsid w:val="00B17BD3"/>
    <w:rsid w:val="00B45560"/>
    <w:rsid w:val="00B52121"/>
    <w:rsid w:val="00B532B7"/>
    <w:rsid w:val="00B54E3B"/>
    <w:rsid w:val="00B554EA"/>
    <w:rsid w:val="00B67E26"/>
    <w:rsid w:val="00B86D79"/>
    <w:rsid w:val="00B97DFB"/>
    <w:rsid w:val="00BA3D1B"/>
    <w:rsid w:val="00BA68F1"/>
    <w:rsid w:val="00BB102A"/>
    <w:rsid w:val="00BE3623"/>
    <w:rsid w:val="00BF2968"/>
    <w:rsid w:val="00BF390D"/>
    <w:rsid w:val="00BF5A6A"/>
    <w:rsid w:val="00C06BB9"/>
    <w:rsid w:val="00C10E1E"/>
    <w:rsid w:val="00C2022C"/>
    <w:rsid w:val="00C2519B"/>
    <w:rsid w:val="00C30D73"/>
    <w:rsid w:val="00C43F7D"/>
    <w:rsid w:val="00C4592A"/>
    <w:rsid w:val="00C45F70"/>
    <w:rsid w:val="00C51536"/>
    <w:rsid w:val="00C54096"/>
    <w:rsid w:val="00C60E68"/>
    <w:rsid w:val="00C66322"/>
    <w:rsid w:val="00C72530"/>
    <w:rsid w:val="00C759B0"/>
    <w:rsid w:val="00C8225B"/>
    <w:rsid w:val="00C96DD0"/>
    <w:rsid w:val="00CA01D2"/>
    <w:rsid w:val="00CB0B10"/>
    <w:rsid w:val="00CB3D43"/>
    <w:rsid w:val="00CB5DDF"/>
    <w:rsid w:val="00CC5093"/>
    <w:rsid w:val="00CC6A20"/>
    <w:rsid w:val="00CC7642"/>
    <w:rsid w:val="00CD3AA4"/>
    <w:rsid w:val="00CE0CF8"/>
    <w:rsid w:val="00CF0CEC"/>
    <w:rsid w:val="00CF43FA"/>
    <w:rsid w:val="00CF4BFA"/>
    <w:rsid w:val="00D05C83"/>
    <w:rsid w:val="00D07E0D"/>
    <w:rsid w:val="00D13541"/>
    <w:rsid w:val="00D1365A"/>
    <w:rsid w:val="00D17503"/>
    <w:rsid w:val="00D17797"/>
    <w:rsid w:val="00D20004"/>
    <w:rsid w:val="00D25F77"/>
    <w:rsid w:val="00D271A2"/>
    <w:rsid w:val="00D3544C"/>
    <w:rsid w:val="00D36A26"/>
    <w:rsid w:val="00D46838"/>
    <w:rsid w:val="00D469F0"/>
    <w:rsid w:val="00D559BF"/>
    <w:rsid w:val="00D661E9"/>
    <w:rsid w:val="00D70602"/>
    <w:rsid w:val="00D8110F"/>
    <w:rsid w:val="00D81C99"/>
    <w:rsid w:val="00D83C63"/>
    <w:rsid w:val="00DA1E92"/>
    <w:rsid w:val="00DA2997"/>
    <w:rsid w:val="00DA4807"/>
    <w:rsid w:val="00DA6801"/>
    <w:rsid w:val="00DB0BDD"/>
    <w:rsid w:val="00DC02E7"/>
    <w:rsid w:val="00DC1541"/>
    <w:rsid w:val="00DC489D"/>
    <w:rsid w:val="00DD02E5"/>
    <w:rsid w:val="00DD03BE"/>
    <w:rsid w:val="00DD30E9"/>
    <w:rsid w:val="00DD66FE"/>
    <w:rsid w:val="00DE7686"/>
    <w:rsid w:val="00E013B1"/>
    <w:rsid w:val="00E02E39"/>
    <w:rsid w:val="00E126C4"/>
    <w:rsid w:val="00E128BB"/>
    <w:rsid w:val="00E13BB8"/>
    <w:rsid w:val="00E14997"/>
    <w:rsid w:val="00E14BB6"/>
    <w:rsid w:val="00E2166A"/>
    <w:rsid w:val="00E27E46"/>
    <w:rsid w:val="00E37098"/>
    <w:rsid w:val="00E374E2"/>
    <w:rsid w:val="00E43197"/>
    <w:rsid w:val="00E57478"/>
    <w:rsid w:val="00E7495E"/>
    <w:rsid w:val="00E7498F"/>
    <w:rsid w:val="00E74CFE"/>
    <w:rsid w:val="00E755F3"/>
    <w:rsid w:val="00EA01D9"/>
    <w:rsid w:val="00EA3FBA"/>
    <w:rsid w:val="00EA5A78"/>
    <w:rsid w:val="00EB2522"/>
    <w:rsid w:val="00EB4110"/>
    <w:rsid w:val="00EB6C90"/>
    <w:rsid w:val="00EB6E67"/>
    <w:rsid w:val="00EB78B9"/>
    <w:rsid w:val="00EB7F80"/>
    <w:rsid w:val="00EC0BCE"/>
    <w:rsid w:val="00EC6DC8"/>
    <w:rsid w:val="00ED3D2B"/>
    <w:rsid w:val="00EE6B9B"/>
    <w:rsid w:val="00F032D6"/>
    <w:rsid w:val="00F06051"/>
    <w:rsid w:val="00F129F7"/>
    <w:rsid w:val="00F1404E"/>
    <w:rsid w:val="00F226C5"/>
    <w:rsid w:val="00F3375B"/>
    <w:rsid w:val="00F42E86"/>
    <w:rsid w:val="00F4736C"/>
    <w:rsid w:val="00F5091A"/>
    <w:rsid w:val="00F5435A"/>
    <w:rsid w:val="00F6023E"/>
    <w:rsid w:val="00F77F07"/>
    <w:rsid w:val="00F8543E"/>
    <w:rsid w:val="00F91316"/>
    <w:rsid w:val="00F918AA"/>
    <w:rsid w:val="00F9561E"/>
    <w:rsid w:val="00F9722B"/>
    <w:rsid w:val="00FA200D"/>
    <w:rsid w:val="00FA46EF"/>
    <w:rsid w:val="00FA73E9"/>
    <w:rsid w:val="00FD6B39"/>
    <w:rsid w:val="00FE14FA"/>
    <w:rsid w:val="00FE3497"/>
    <w:rsid w:val="00FF2883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D69E"/>
  <w15:docId w15:val="{4F287E14-3E7B-4E1D-99BA-93BB58BF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759E"/>
    <w:rPr>
      <w:rFonts w:ascii="Calibri" w:eastAsia="Times New Roman" w:hAnsi="Calibri" w:cs="Times New Roman"/>
    </w:rPr>
  </w:style>
  <w:style w:type="paragraph" w:styleId="Titolo8">
    <w:name w:val="heading 8"/>
    <w:basedOn w:val="Normale"/>
    <w:next w:val="Normale"/>
    <w:link w:val="Titolo8Carattere"/>
    <w:qFormat/>
    <w:rsid w:val="004D759E"/>
    <w:pPr>
      <w:keepNext/>
      <w:keepLines/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4D759E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Paragrafoelenco1">
    <w:name w:val="Paragrafo elenco1"/>
    <w:basedOn w:val="Normale"/>
    <w:rsid w:val="004D759E"/>
    <w:pPr>
      <w:ind w:left="720"/>
      <w:contextualSpacing/>
    </w:pPr>
  </w:style>
  <w:style w:type="paragraph" w:styleId="Paragrafoelenco">
    <w:name w:val="List Paragraph"/>
    <w:basedOn w:val="Normale"/>
    <w:uiPriority w:val="99"/>
    <w:qFormat/>
    <w:rsid w:val="004D759E"/>
    <w:pPr>
      <w:ind w:left="720"/>
      <w:contextualSpacing/>
    </w:pPr>
    <w:rPr>
      <w:rFonts w:eastAsia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F12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29F7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29F7"/>
    <w:rPr>
      <w:rFonts w:eastAsiaTheme="minorEastAsia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38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A60D41"/>
    <w:pPr>
      <w:spacing w:after="0" w:line="240" w:lineRule="auto"/>
    </w:pPr>
    <w:rPr>
      <w:rFonts w:ascii="Calibri" w:eastAsia="Times New Roman" w:hAnsi="Calibri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4719"/>
    <w:pPr>
      <w:spacing w:after="200"/>
    </w:pPr>
    <w:rPr>
      <w:rFonts w:ascii="Calibri" w:eastAsia="Times New Roman" w:hAnsi="Calibri" w:cs="Times New Roman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4719"/>
    <w:rPr>
      <w:rFonts w:ascii="Calibri" w:eastAsia="Times New Roman" w:hAnsi="Calibri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1390D309A2D747AECBBD7A81B530E7" ma:contentTypeVersion="9" ma:contentTypeDescription="Creare un nuovo documento." ma:contentTypeScope="" ma:versionID="e931f370e93f4f82dc69c1bef8a5b81a">
  <xsd:schema xmlns:xsd="http://www.w3.org/2001/XMLSchema" xmlns:xs="http://www.w3.org/2001/XMLSchema" xmlns:p="http://schemas.microsoft.com/office/2006/metadata/properties" xmlns:ns2="f59964a6-ddc6-4061-937c-b5acf27f85e2" xmlns:ns3="d84f274a-e603-4ee8-9c04-6d888606e856" targetNamespace="http://schemas.microsoft.com/office/2006/metadata/properties" ma:root="true" ma:fieldsID="fb63c3ae7d80ecc1313d8c29bcd881b0" ns2:_="" ns3:_="">
    <xsd:import namespace="f59964a6-ddc6-4061-937c-b5acf27f85e2"/>
    <xsd:import namespace="d84f274a-e603-4ee8-9c04-6d888606e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V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64a6-ddc6-4061-937c-b5acf27f8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VA" ma:index="10" nillable="true" ma:displayName="DESCRIZIONE" ma:format="Dropdown" ma:internalName="PROVA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f274a-e603-4ee8-9c04-6d888606e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A xmlns="f59964a6-ddc6-4061-937c-b5acf27f85e2" xsi:nil="true"/>
  </documentManagement>
</p:properties>
</file>

<file path=customXml/itemProps1.xml><?xml version="1.0" encoding="utf-8"?>
<ds:datastoreItem xmlns:ds="http://schemas.openxmlformats.org/officeDocument/2006/customXml" ds:itemID="{A5D54EB1-5F10-46E8-8264-5A21F89F39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54237-BDC1-432E-A2A3-A89AE23F6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4752D-933C-4886-ABDC-5F20A07E3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964a6-ddc6-4061-937c-b5acf27f85e2"/>
    <ds:schemaRef ds:uri="d84f274a-e603-4ee8-9c04-6d888606e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ECDCD-16F8-41ED-BBE9-3D728A1D94AC}">
  <ds:schemaRefs>
    <ds:schemaRef ds:uri="http://schemas.microsoft.com/office/2006/metadata/properties"/>
    <ds:schemaRef ds:uri="http://schemas.microsoft.com/office/infopath/2007/PartnerControls"/>
    <ds:schemaRef ds:uri="f59964a6-ddc6-4061-937c-b5acf27f85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to Delia</dc:creator>
  <cp:lastModifiedBy>Parisi Davide</cp:lastModifiedBy>
  <cp:revision>79</cp:revision>
  <cp:lastPrinted>2013-09-09T09:00:00Z</cp:lastPrinted>
  <dcterms:created xsi:type="dcterms:W3CDTF">2023-12-14T09:52:00Z</dcterms:created>
  <dcterms:modified xsi:type="dcterms:W3CDTF">2025-03-2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390D309A2D747AECBBD7A81B530E7</vt:lpwstr>
  </property>
</Properties>
</file>